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4E539CDA" w:rsidR="00145DEA" w:rsidRDefault="00F06EDD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Oct</w:t>
      </w:r>
      <w:r w:rsidR="005B0CA8" w:rsidRPr="00707914">
        <w:rPr>
          <w:sz w:val="28"/>
          <w:szCs w:val="28"/>
        </w:rPr>
        <w:t>-20</w:t>
      </w:r>
      <w:r w:rsidR="00A37EF5">
        <w:rPr>
          <w:sz w:val="28"/>
          <w:szCs w:val="28"/>
        </w:rPr>
        <w:t>21</w:t>
      </w:r>
      <w:r w:rsidR="00FA1173" w:rsidRPr="00707914">
        <w:rPr>
          <w:sz w:val="28"/>
          <w:szCs w:val="28"/>
        </w:rPr>
        <w:t xml:space="preserve"> @ </w:t>
      </w:r>
      <w:r w:rsidR="0042145F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78B524F8" w14:textId="473CDD6D" w:rsidR="0018128E" w:rsidRPr="0018128E" w:rsidRDefault="0018128E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Running Wolf, Storm Cloud, Whispering Moon, Thundering Wolf, Lion Heart, Jarrett, Running Wombat, Red Bear, Great Bear, Knife Bear, Peterbilt, Fast Fox, Soaring Falcon, Blue Spark, Big Red, Red Phoenix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1A590AF3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C419B8">
        <w:rPr>
          <w:b/>
          <w:i/>
          <w:sz w:val="24"/>
          <w:szCs w:val="24"/>
          <w:u w:val="single"/>
        </w:rPr>
        <w:t>Storm Cloud</w:t>
      </w:r>
      <w:r w:rsidR="00AD1389">
        <w:rPr>
          <w:bCs/>
          <w:iCs/>
          <w:sz w:val="24"/>
          <w:szCs w:val="24"/>
        </w:rPr>
        <w:t>-</w:t>
      </w:r>
      <w:r w:rsidR="00AD1389">
        <w:rPr>
          <w:bCs/>
          <w:iCs/>
          <w:color w:val="FF0000"/>
          <w:sz w:val="24"/>
          <w:szCs w:val="24"/>
        </w:rPr>
        <w:t>excellent prayer</w:t>
      </w:r>
    </w:p>
    <w:p w14:paraId="7867162E" w14:textId="0426ABA8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AD1389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approv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033D416D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F81B38">
        <w:rPr>
          <w:b/>
          <w:i/>
          <w:sz w:val="24"/>
          <w:szCs w:val="24"/>
          <w:u w:val="single"/>
        </w:rPr>
        <w:t>-</w:t>
      </w:r>
      <w:r w:rsidR="00F81B38" w:rsidRPr="00F81B38">
        <w:rPr>
          <w:bCs/>
          <w:iCs/>
          <w:color w:val="FF0000"/>
          <w:sz w:val="24"/>
          <w:szCs w:val="24"/>
        </w:rPr>
        <w:t>14,995.02 in the bank</w:t>
      </w:r>
    </w:p>
    <w:p w14:paraId="0ABB600E" w14:textId="317B3AB4" w:rsidR="00145DEA" w:rsidRPr="00F06ED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06EDD">
        <w:rPr>
          <w:sz w:val="24"/>
          <w:szCs w:val="24"/>
        </w:rPr>
        <w:t xml:space="preserve">Recruitment update: </w:t>
      </w:r>
      <w:r w:rsidR="00CA0CF7" w:rsidRPr="00F06EDD">
        <w:rPr>
          <w:b/>
          <w:i/>
          <w:sz w:val="24"/>
          <w:szCs w:val="24"/>
          <w:u w:val="single"/>
        </w:rPr>
        <w:t>Red Snapper</w:t>
      </w:r>
      <w:r w:rsidR="009B492F" w:rsidRPr="00F06EDD">
        <w:rPr>
          <w:bCs/>
          <w:iCs/>
          <w:sz w:val="24"/>
          <w:szCs w:val="24"/>
        </w:rPr>
        <w:t xml:space="preserve"> </w:t>
      </w:r>
      <w:r w:rsidR="007A4DF1" w:rsidRPr="00F06EDD">
        <w:rPr>
          <w:bCs/>
          <w:iCs/>
          <w:sz w:val="24"/>
          <w:szCs w:val="24"/>
        </w:rPr>
        <w:t xml:space="preserve"> </w:t>
      </w:r>
      <w:r w:rsidR="00F81B38">
        <w:rPr>
          <w:bCs/>
          <w:iCs/>
          <w:sz w:val="24"/>
          <w:szCs w:val="24"/>
        </w:rPr>
        <w:t>-</w:t>
      </w:r>
      <w:r w:rsidR="00F81B38">
        <w:rPr>
          <w:bCs/>
          <w:iCs/>
          <w:color w:val="FF0000"/>
          <w:sz w:val="24"/>
          <w:szCs w:val="24"/>
        </w:rPr>
        <w:t>162 registered</w:t>
      </w:r>
      <w:r w:rsidR="007A4DF1" w:rsidRPr="00F06EDD">
        <w:rPr>
          <w:bCs/>
          <w:iCs/>
          <w:sz w:val="24"/>
          <w:szCs w:val="24"/>
        </w:rPr>
        <w:t xml:space="preserve"> </w:t>
      </w:r>
    </w:p>
    <w:p w14:paraId="44260705" w14:textId="15F84CA4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</w:t>
      </w:r>
      <w:r w:rsidR="000B582F">
        <w:rPr>
          <w:b/>
          <w:i/>
          <w:sz w:val="24"/>
          <w:szCs w:val="24"/>
          <w:u w:val="single"/>
        </w:rPr>
        <w:t>io</w:t>
      </w:r>
      <w:r w:rsidR="00F95BC2">
        <w:rPr>
          <w:b/>
          <w:i/>
          <w:sz w:val="24"/>
          <w:szCs w:val="24"/>
          <w:u w:val="single"/>
        </w:rPr>
        <w:t>n</w:t>
      </w:r>
      <w:r w:rsidR="002908F4">
        <w:rPr>
          <w:b/>
          <w:i/>
          <w:sz w:val="24"/>
          <w:szCs w:val="24"/>
          <w:u w:val="single"/>
        </w:rPr>
        <w:t xml:space="preserve"> H</w:t>
      </w:r>
      <w:r w:rsidR="00F95BC2">
        <w:rPr>
          <w:b/>
          <w:i/>
          <w:sz w:val="24"/>
          <w:szCs w:val="24"/>
          <w:u w:val="single"/>
        </w:rPr>
        <w:t>eart</w:t>
      </w:r>
      <w:r w:rsidR="00F81B38">
        <w:rPr>
          <w:bCs/>
          <w:iCs/>
          <w:color w:val="FF0000"/>
          <w:sz w:val="24"/>
          <w:szCs w:val="24"/>
        </w:rPr>
        <w:t>-all events are up. Emails fixed.</w:t>
      </w:r>
    </w:p>
    <w:p w14:paraId="087C7BFB" w14:textId="615D8D82" w:rsidR="00E7792D" w:rsidRPr="0007018C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</w:t>
      </w:r>
      <w:r w:rsidR="00872C5E">
        <w:rPr>
          <w:b/>
          <w:i/>
          <w:sz w:val="24"/>
          <w:szCs w:val="24"/>
          <w:u w:val="single"/>
        </w:rPr>
        <w:t xml:space="preserve"> </w:t>
      </w:r>
      <w:proofErr w:type="spellStart"/>
      <w:r w:rsidR="00A973B3">
        <w:rPr>
          <w:b/>
          <w:i/>
          <w:sz w:val="24"/>
          <w:szCs w:val="24"/>
          <w:u w:val="single"/>
        </w:rPr>
        <w:t>LumberJack</w:t>
      </w:r>
      <w:proofErr w:type="spellEnd"/>
      <w:r w:rsidR="00A973B3">
        <w:rPr>
          <w:b/>
          <w:i/>
          <w:sz w:val="24"/>
          <w:szCs w:val="24"/>
          <w:u w:val="single"/>
        </w:rPr>
        <w:t xml:space="preserve"> &amp; Running Wombat</w:t>
      </w:r>
      <w:r w:rsidR="00F81B38">
        <w:rPr>
          <w:bCs/>
          <w:iCs/>
          <w:color w:val="FF0000"/>
          <w:sz w:val="24"/>
          <w:szCs w:val="24"/>
        </w:rPr>
        <w:t>-up to date on website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3804A898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673EAFC9" w14:textId="1B53FC81" w:rsidR="00D20DCB" w:rsidRPr="008B410F" w:rsidRDefault="000B582F" w:rsidP="007C61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ssnt</w:t>
      </w:r>
      <w:proofErr w:type="spellEnd"/>
      <w:r>
        <w:rPr>
          <w:sz w:val="24"/>
          <w:szCs w:val="24"/>
        </w:rPr>
        <w:t xml:space="preserve">. Algonquin Chief Needs – </w:t>
      </w:r>
      <w:r w:rsidRPr="000B582F">
        <w:rPr>
          <w:b/>
          <w:bCs/>
          <w:i/>
          <w:iCs/>
          <w:sz w:val="24"/>
          <w:szCs w:val="24"/>
          <w:u w:val="single"/>
        </w:rPr>
        <w:t>Red Bear</w:t>
      </w:r>
    </w:p>
    <w:p w14:paraId="000AAEB8" w14:textId="21E40637" w:rsidR="008B410F" w:rsidRPr="00C43316" w:rsidRDefault="008B410F" w:rsidP="007C61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 w:rsidRPr="008B410F">
        <w:rPr>
          <w:sz w:val="24"/>
          <w:szCs w:val="24"/>
        </w:rPr>
        <w:t>Boyz</w:t>
      </w:r>
      <w:proofErr w:type="spellEnd"/>
      <w:r w:rsidRPr="008B410F">
        <w:rPr>
          <w:sz w:val="24"/>
          <w:szCs w:val="24"/>
        </w:rPr>
        <w:t xml:space="preserve"> Canoe Trip Update</w:t>
      </w:r>
      <w:r>
        <w:rPr>
          <w:b/>
          <w:bCs/>
          <w:i/>
          <w:iCs/>
          <w:sz w:val="24"/>
          <w:szCs w:val="24"/>
          <w:u w:val="single"/>
        </w:rPr>
        <w:t>: Peterbilt</w:t>
      </w:r>
      <w:r w:rsidR="00F81B38">
        <w:rPr>
          <w:color w:val="FF0000"/>
          <w:sz w:val="24"/>
          <w:szCs w:val="24"/>
        </w:rPr>
        <w:t>-postponed until April or May</w:t>
      </w:r>
    </w:p>
    <w:p w14:paraId="2691F774" w14:textId="29CCDD62" w:rsidR="00C43316" w:rsidRPr="005702D7" w:rsidRDefault="00C43316" w:rsidP="007C61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702D7">
        <w:rPr>
          <w:sz w:val="24"/>
          <w:szCs w:val="24"/>
        </w:rPr>
        <w:t>Costume Bowling Update</w:t>
      </w:r>
      <w:r w:rsidR="005702D7">
        <w:rPr>
          <w:sz w:val="24"/>
          <w:szCs w:val="24"/>
        </w:rPr>
        <w:t xml:space="preserve">: </w:t>
      </w:r>
      <w:r w:rsidR="005702D7" w:rsidRPr="005702D7">
        <w:rPr>
          <w:b/>
          <w:bCs/>
          <w:i/>
          <w:iCs/>
          <w:sz w:val="24"/>
          <w:szCs w:val="24"/>
          <w:u w:val="single"/>
        </w:rPr>
        <w:t>Running Wombat</w:t>
      </w:r>
      <w:r w:rsidR="00F81B38">
        <w:rPr>
          <w:color w:val="FF0000"/>
          <w:sz w:val="24"/>
          <w:szCs w:val="24"/>
        </w:rPr>
        <w:t>-October 24</w:t>
      </w:r>
      <w:r w:rsidR="00F81B38" w:rsidRPr="00F81B38">
        <w:rPr>
          <w:color w:val="FF0000"/>
          <w:sz w:val="24"/>
          <w:szCs w:val="24"/>
          <w:vertAlign w:val="superscript"/>
        </w:rPr>
        <w:t>th</w:t>
      </w:r>
      <w:r w:rsidR="00F81B38">
        <w:rPr>
          <w:color w:val="FF0000"/>
          <w:sz w:val="24"/>
          <w:szCs w:val="24"/>
        </w:rPr>
        <w:t xml:space="preserve"> at 3:30</w:t>
      </w:r>
    </w:p>
    <w:p w14:paraId="2359098B" w14:textId="7416829B" w:rsidR="00207E8A" w:rsidRPr="001A2CB4" w:rsidRDefault="00207E8A" w:rsidP="00207E8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34931">
        <w:rPr>
          <w:sz w:val="24"/>
          <w:szCs w:val="24"/>
        </w:rPr>
        <w:t>Patch Order</w:t>
      </w:r>
      <w:r w:rsidR="00224DA3">
        <w:rPr>
          <w:sz w:val="24"/>
          <w:szCs w:val="24"/>
        </w:rPr>
        <w:t xml:space="preserve"> Update</w:t>
      </w:r>
      <w:r w:rsidRPr="00534931">
        <w:rPr>
          <w:sz w:val="24"/>
          <w:szCs w:val="24"/>
        </w:rPr>
        <w:t xml:space="preserve"> (outstanding and new)</w:t>
      </w:r>
      <w:r>
        <w:rPr>
          <w:b/>
          <w:bCs/>
          <w:i/>
          <w:iCs/>
          <w:sz w:val="24"/>
          <w:szCs w:val="24"/>
          <w:u w:val="single"/>
        </w:rPr>
        <w:t xml:space="preserve"> – Blue Spark</w:t>
      </w:r>
    </w:p>
    <w:p w14:paraId="34FE85A0" w14:textId="7B465517" w:rsidR="00207E8A" w:rsidRPr="0005367C" w:rsidRDefault="00207E8A" w:rsidP="0005367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157F4F">
        <w:rPr>
          <w:sz w:val="24"/>
          <w:szCs w:val="24"/>
        </w:rPr>
        <w:t>Date Bars, Feathers, NSD Logo</w:t>
      </w:r>
      <w:r w:rsidR="0005367C">
        <w:rPr>
          <w:sz w:val="24"/>
          <w:szCs w:val="24"/>
        </w:rPr>
        <w:t>, Jags Patch</w:t>
      </w:r>
    </w:p>
    <w:p w14:paraId="392EE781" w14:textId="06104389" w:rsidR="000B582F" w:rsidRPr="00F306B8" w:rsidRDefault="000B582F" w:rsidP="000B582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32C1D">
        <w:rPr>
          <w:sz w:val="24"/>
          <w:szCs w:val="24"/>
        </w:rPr>
        <w:t>Fall Longhouse Update:</w:t>
      </w:r>
      <w:r>
        <w:rPr>
          <w:b/>
          <w:bCs/>
          <w:i/>
          <w:iCs/>
          <w:sz w:val="24"/>
          <w:szCs w:val="24"/>
          <w:u w:val="single"/>
        </w:rPr>
        <w:t xml:space="preserve"> Lion Heart &amp; Soaring Falcon</w:t>
      </w:r>
      <w:r w:rsidR="00F81B38">
        <w:rPr>
          <w:color w:val="FF0000"/>
          <w:sz w:val="24"/>
          <w:szCs w:val="24"/>
        </w:rPr>
        <w:t>-girls at horse camp. Smoker for boys and girls. No zipline for boys or girls, no slide for boys, but girls will have it. Karaoke Friday for girls.</w:t>
      </w:r>
    </w:p>
    <w:p w14:paraId="685A9F3D" w14:textId="4F6FDC82" w:rsidR="00F306B8" w:rsidRPr="00563FDF" w:rsidRDefault="00F306B8" w:rsidP="00563FD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mily Camp Out Update – </w:t>
      </w:r>
      <w:r w:rsidRPr="005A768A">
        <w:rPr>
          <w:b/>
          <w:bCs/>
          <w:i/>
          <w:iCs/>
          <w:sz w:val="24"/>
          <w:szCs w:val="24"/>
          <w:u w:val="single"/>
        </w:rPr>
        <w:t>Running Wolf</w:t>
      </w:r>
      <w:r w:rsidR="00F81B38">
        <w:rPr>
          <w:color w:val="FF0000"/>
          <w:sz w:val="24"/>
          <w:szCs w:val="24"/>
        </w:rPr>
        <w:t xml:space="preserve">-Jax Cracker will happen at this time if Pavilion not rented.  </w:t>
      </w:r>
    </w:p>
    <w:p w14:paraId="5136B860" w14:textId="4BC07C4D" w:rsidR="00AC678D" w:rsidRPr="009C6E74" w:rsidRDefault="00AC678D" w:rsidP="000B582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C678D">
        <w:rPr>
          <w:sz w:val="24"/>
          <w:szCs w:val="24"/>
        </w:rPr>
        <w:t>Mosh Update:</w:t>
      </w:r>
      <w:r>
        <w:rPr>
          <w:b/>
          <w:bCs/>
          <w:i/>
          <w:iCs/>
          <w:sz w:val="24"/>
          <w:szCs w:val="24"/>
          <w:u w:val="single"/>
        </w:rPr>
        <w:t xml:space="preserve"> Lion Heart</w:t>
      </w:r>
      <w:r w:rsidR="00513EC0">
        <w:rPr>
          <w:color w:val="FF0000"/>
          <w:sz w:val="24"/>
          <w:szCs w:val="24"/>
        </w:rPr>
        <w:t>-no confirmed date yet.</w:t>
      </w:r>
    </w:p>
    <w:p w14:paraId="0B4756A3" w14:textId="77777777" w:rsidR="000B582F" w:rsidRPr="00872C5E" w:rsidRDefault="000B582F" w:rsidP="004079D7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299BB13B" w14:textId="66880FBD" w:rsidR="0009229A" w:rsidRDefault="00D34A93" w:rsidP="0009229A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0CD0B0E3" w14:textId="6CFC16F5" w:rsidR="00563FDF" w:rsidRPr="00411E43" w:rsidRDefault="00411E43" w:rsidP="005B4930">
      <w:pPr>
        <w:pStyle w:val="ListParagraph"/>
        <w:numPr>
          <w:ilvl w:val="0"/>
          <w:numId w:val="33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-shirt Distribution: </w:t>
      </w:r>
      <w:r w:rsidRPr="00411E43">
        <w:rPr>
          <w:b/>
          <w:bCs/>
          <w:i/>
          <w:iCs/>
          <w:sz w:val="24"/>
          <w:szCs w:val="24"/>
          <w:u w:val="single"/>
        </w:rPr>
        <w:t>Red Bear</w:t>
      </w: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64C997A3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 xml:space="preserve">Monday </w:t>
      </w:r>
      <w:r w:rsidR="00C241CC">
        <w:rPr>
          <w:sz w:val="24"/>
          <w:szCs w:val="24"/>
        </w:rPr>
        <w:t>October</w:t>
      </w:r>
      <w:r w:rsidR="000B582F">
        <w:rPr>
          <w:sz w:val="24"/>
          <w:szCs w:val="24"/>
        </w:rPr>
        <w:t xml:space="preserve"> </w:t>
      </w:r>
      <w:r w:rsidR="00C241CC">
        <w:rPr>
          <w:sz w:val="24"/>
          <w:szCs w:val="24"/>
        </w:rPr>
        <w:t>11</w:t>
      </w:r>
      <w:r w:rsidR="000B582F" w:rsidRPr="00463E9E">
        <w:rPr>
          <w:sz w:val="24"/>
          <w:szCs w:val="24"/>
          <w:vertAlign w:val="superscript"/>
        </w:rPr>
        <w:t>th</w:t>
      </w:r>
      <w:r w:rsidR="00463E9E">
        <w:rPr>
          <w:color w:val="FF0000"/>
          <w:sz w:val="24"/>
          <w:szCs w:val="24"/>
        </w:rPr>
        <w:t>-Meeting moved to November 1st</w:t>
      </w:r>
      <w:r w:rsidR="009F0940">
        <w:rPr>
          <w:sz w:val="24"/>
          <w:szCs w:val="24"/>
        </w:rPr>
        <w:t xml:space="preserve"> </w:t>
      </w:r>
      <w:r w:rsidR="00746214">
        <w:rPr>
          <w:sz w:val="24"/>
          <w:szCs w:val="24"/>
        </w:rPr>
        <w:t xml:space="preserve"> 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581FB7F5" w14:textId="29D448E7" w:rsidR="000B582F" w:rsidRDefault="000B582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ys’ Canoe Trip</w:t>
      </w:r>
      <w:r w:rsidR="004079D7">
        <w:rPr>
          <w:sz w:val="24"/>
          <w:szCs w:val="24"/>
        </w:rPr>
        <w:t xml:space="preserve"> rescheduled? </w:t>
      </w:r>
      <w:r w:rsidR="00317204">
        <w:rPr>
          <w:sz w:val="24"/>
          <w:szCs w:val="24"/>
        </w:rPr>
        <w:t xml:space="preserve">Oct. </w:t>
      </w:r>
      <w:r w:rsidR="00942A1E">
        <w:rPr>
          <w:sz w:val="24"/>
          <w:szCs w:val="24"/>
        </w:rPr>
        <w:t>16</w:t>
      </w:r>
      <w:r w:rsidR="00942A1E" w:rsidRPr="00942A1E">
        <w:rPr>
          <w:sz w:val="24"/>
          <w:szCs w:val="24"/>
          <w:vertAlign w:val="superscript"/>
        </w:rPr>
        <w:t>th</w:t>
      </w:r>
    </w:p>
    <w:p w14:paraId="47DB7F67" w14:textId="43F9CC38" w:rsidR="000B582F" w:rsidRDefault="000B582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stume Bowling –</w:t>
      </w:r>
      <w:r w:rsidR="00BC7FF9">
        <w:rPr>
          <w:sz w:val="24"/>
          <w:szCs w:val="24"/>
        </w:rPr>
        <w:t xml:space="preserve"> Oct. 24</w:t>
      </w:r>
      <w:r w:rsidR="00BC7FF9" w:rsidRPr="00BC7FF9">
        <w:rPr>
          <w:sz w:val="24"/>
          <w:szCs w:val="24"/>
          <w:vertAlign w:val="superscript"/>
        </w:rPr>
        <w:t>th</w:t>
      </w:r>
    </w:p>
    <w:p w14:paraId="611C56BC" w14:textId="4FCD9338" w:rsidR="00BC7FF9" w:rsidRDefault="00BC7FF9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irls’ LH </w:t>
      </w:r>
      <w:r w:rsidR="004A1460">
        <w:rPr>
          <w:sz w:val="24"/>
          <w:szCs w:val="24"/>
        </w:rPr>
        <w:t>–</w:t>
      </w:r>
      <w:r>
        <w:rPr>
          <w:sz w:val="24"/>
          <w:szCs w:val="24"/>
        </w:rPr>
        <w:t xml:space="preserve"> Nov</w:t>
      </w:r>
      <w:r w:rsidR="004A1460">
        <w:rPr>
          <w:sz w:val="24"/>
          <w:szCs w:val="24"/>
        </w:rPr>
        <w:t xml:space="preserve"> 5-6</w:t>
      </w:r>
      <w:r w:rsidR="004A1460" w:rsidRPr="004A1460">
        <w:rPr>
          <w:sz w:val="24"/>
          <w:szCs w:val="24"/>
          <w:vertAlign w:val="superscript"/>
        </w:rPr>
        <w:t>th</w:t>
      </w:r>
    </w:p>
    <w:p w14:paraId="1C95A81C" w14:textId="7B8C20FD" w:rsidR="004A1460" w:rsidRDefault="004A1460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oyz</w:t>
      </w:r>
      <w:proofErr w:type="spellEnd"/>
      <w:r>
        <w:rPr>
          <w:sz w:val="24"/>
          <w:szCs w:val="24"/>
        </w:rPr>
        <w:t xml:space="preserve"> LH – Nov 12-13</w:t>
      </w:r>
      <w:r w:rsidRPr="004A14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205E6C8A" w14:textId="26391276" w:rsidR="000B582F" w:rsidRDefault="000B582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ller Skating Toy Drive – Dec. 5</w:t>
      </w:r>
      <w:r w:rsidR="00647350" w:rsidRPr="00647350">
        <w:rPr>
          <w:sz w:val="24"/>
          <w:szCs w:val="24"/>
          <w:vertAlign w:val="superscript"/>
        </w:rPr>
        <w:t xml:space="preserve"> </w:t>
      </w:r>
      <w:proofErr w:type="spellStart"/>
      <w:r w:rsidR="00647350" w:rsidRPr="000B582F">
        <w:rPr>
          <w:sz w:val="24"/>
          <w:szCs w:val="24"/>
          <w:vertAlign w:val="superscript"/>
        </w:rPr>
        <w:t>th</w:t>
      </w:r>
      <w:proofErr w:type="spellEnd"/>
    </w:p>
    <w:p w14:paraId="1BC05010" w14:textId="32908045" w:rsidR="009F0940" w:rsidRPr="000B582F" w:rsidRDefault="009F0940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gs Game – Dec. 19</w:t>
      </w:r>
      <w:r w:rsidRPr="000B582F">
        <w:rPr>
          <w:sz w:val="24"/>
          <w:szCs w:val="24"/>
          <w:vertAlign w:val="superscript"/>
        </w:rPr>
        <w:t>th</w:t>
      </w:r>
    </w:p>
    <w:p w14:paraId="6C95A092" w14:textId="3F6C8011" w:rsidR="000B582F" w:rsidRPr="000B582F" w:rsidRDefault="000B582F" w:rsidP="000B582F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mily Camp Out – January 29</w:t>
      </w:r>
      <w:r w:rsidR="00647350" w:rsidRPr="00647350">
        <w:rPr>
          <w:sz w:val="24"/>
          <w:szCs w:val="24"/>
          <w:vertAlign w:val="superscript"/>
        </w:rPr>
        <w:t xml:space="preserve"> </w:t>
      </w:r>
      <w:proofErr w:type="spellStart"/>
      <w:r w:rsidR="00647350" w:rsidRPr="000B582F">
        <w:rPr>
          <w:sz w:val="24"/>
          <w:szCs w:val="24"/>
          <w:vertAlign w:val="superscript"/>
        </w:rPr>
        <w:t>th</w:t>
      </w:r>
      <w:proofErr w:type="spellEnd"/>
    </w:p>
    <w:p w14:paraId="1F7DA786" w14:textId="2EC36360" w:rsidR="000B582F" w:rsidRDefault="000B582F" w:rsidP="000B582F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x Cracker Race – January 29</w:t>
      </w:r>
      <w:r w:rsidR="00647350" w:rsidRPr="00647350">
        <w:rPr>
          <w:sz w:val="24"/>
          <w:szCs w:val="24"/>
          <w:vertAlign w:val="superscript"/>
        </w:rPr>
        <w:t xml:space="preserve"> </w:t>
      </w:r>
      <w:proofErr w:type="spellStart"/>
      <w:r w:rsidR="00647350" w:rsidRPr="000B582F">
        <w:rPr>
          <w:sz w:val="24"/>
          <w:szCs w:val="24"/>
          <w:vertAlign w:val="superscript"/>
        </w:rPr>
        <w:t>th</w:t>
      </w:r>
      <w:proofErr w:type="spellEnd"/>
    </w:p>
    <w:p w14:paraId="53F956A4" w14:textId="77777777" w:rsidR="000B582F" w:rsidRPr="0093430C" w:rsidRDefault="000B582F" w:rsidP="000B582F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29"/>
  </w:num>
  <w:num w:numId="5">
    <w:abstractNumId w:val="20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0"/>
  </w:num>
  <w:num w:numId="11">
    <w:abstractNumId w:val="1"/>
  </w:num>
  <w:num w:numId="12">
    <w:abstractNumId w:val="12"/>
  </w:num>
  <w:num w:numId="13">
    <w:abstractNumId w:val="3"/>
  </w:num>
  <w:num w:numId="14">
    <w:abstractNumId w:val="15"/>
  </w:num>
  <w:num w:numId="15">
    <w:abstractNumId w:val="28"/>
  </w:num>
  <w:num w:numId="16">
    <w:abstractNumId w:val="23"/>
  </w:num>
  <w:num w:numId="17">
    <w:abstractNumId w:val="16"/>
  </w:num>
  <w:num w:numId="18">
    <w:abstractNumId w:val="13"/>
  </w:num>
  <w:num w:numId="19">
    <w:abstractNumId w:val="9"/>
  </w:num>
  <w:num w:numId="20">
    <w:abstractNumId w:val="25"/>
  </w:num>
  <w:num w:numId="21">
    <w:abstractNumId w:val="26"/>
  </w:num>
  <w:num w:numId="22">
    <w:abstractNumId w:val="17"/>
  </w:num>
  <w:num w:numId="23">
    <w:abstractNumId w:val="2"/>
  </w:num>
  <w:num w:numId="24">
    <w:abstractNumId w:val="11"/>
  </w:num>
  <w:num w:numId="25">
    <w:abstractNumId w:val="5"/>
  </w:num>
  <w:num w:numId="26">
    <w:abstractNumId w:val="18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6"/>
  </w:num>
  <w:num w:numId="30">
    <w:abstractNumId w:val="8"/>
  </w:num>
  <w:num w:numId="31">
    <w:abstractNumId w:val="0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7604"/>
    <w:rsid w:val="00033283"/>
    <w:rsid w:val="00034454"/>
    <w:rsid w:val="00042909"/>
    <w:rsid w:val="0005367C"/>
    <w:rsid w:val="00054026"/>
    <w:rsid w:val="00054603"/>
    <w:rsid w:val="00054B8E"/>
    <w:rsid w:val="00055826"/>
    <w:rsid w:val="00065F93"/>
    <w:rsid w:val="0007018C"/>
    <w:rsid w:val="000754CE"/>
    <w:rsid w:val="00077CC7"/>
    <w:rsid w:val="0008210F"/>
    <w:rsid w:val="000861D7"/>
    <w:rsid w:val="0009229A"/>
    <w:rsid w:val="000A0D86"/>
    <w:rsid w:val="000A4FDB"/>
    <w:rsid w:val="000B10DD"/>
    <w:rsid w:val="000B2426"/>
    <w:rsid w:val="000B582F"/>
    <w:rsid w:val="000C188D"/>
    <w:rsid w:val="000C3CB4"/>
    <w:rsid w:val="000C60C0"/>
    <w:rsid w:val="000D4E71"/>
    <w:rsid w:val="000D7B4A"/>
    <w:rsid w:val="000E30BF"/>
    <w:rsid w:val="000E674E"/>
    <w:rsid w:val="000F00E9"/>
    <w:rsid w:val="00110F2E"/>
    <w:rsid w:val="001205CD"/>
    <w:rsid w:val="00123D8B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28E"/>
    <w:rsid w:val="00181A92"/>
    <w:rsid w:val="00183DF6"/>
    <w:rsid w:val="00196C2B"/>
    <w:rsid w:val="001A2CB4"/>
    <w:rsid w:val="001C4018"/>
    <w:rsid w:val="001C63E0"/>
    <w:rsid w:val="001C7B96"/>
    <w:rsid w:val="001D0C64"/>
    <w:rsid w:val="001F2FFE"/>
    <w:rsid w:val="00207E8A"/>
    <w:rsid w:val="00224DA3"/>
    <w:rsid w:val="00235F05"/>
    <w:rsid w:val="00236CC2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514"/>
    <w:rsid w:val="003418FE"/>
    <w:rsid w:val="003439DD"/>
    <w:rsid w:val="00343C9C"/>
    <w:rsid w:val="003445F7"/>
    <w:rsid w:val="003548E7"/>
    <w:rsid w:val="00367B53"/>
    <w:rsid w:val="00377620"/>
    <w:rsid w:val="00381E74"/>
    <w:rsid w:val="0038774A"/>
    <w:rsid w:val="00393265"/>
    <w:rsid w:val="00397278"/>
    <w:rsid w:val="003A731F"/>
    <w:rsid w:val="003B3FF8"/>
    <w:rsid w:val="003C265C"/>
    <w:rsid w:val="003E2DA5"/>
    <w:rsid w:val="003E4D20"/>
    <w:rsid w:val="003E4F45"/>
    <w:rsid w:val="004079D7"/>
    <w:rsid w:val="00411E43"/>
    <w:rsid w:val="0042145F"/>
    <w:rsid w:val="00423045"/>
    <w:rsid w:val="004235B1"/>
    <w:rsid w:val="00430D3A"/>
    <w:rsid w:val="00431F94"/>
    <w:rsid w:val="00437F5F"/>
    <w:rsid w:val="004620B8"/>
    <w:rsid w:val="00463E9E"/>
    <w:rsid w:val="00480329"/>
    <w:rsid w:val="004A1460"/>
    <w:rsid w:val="004A482C"/>
    <w:rsid w:val="004A4988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3EC0"/>
    <w:rsid w:val="00514307"/>
    <w:rsid w:val="005220DD"/>
    <w:rsid w:val="00532178"/>
    <w:rsid w:val="00532C1D"/>
    <w:rsid w:val="00534931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73FD"/>
    <w:rsid w:val="005E092B"/>
    <w:rsid w:val="005E7C10"/>
    <w:rsid w:val="005F2056"/>
    <w:rsid w:val="005F56BB"/>
    <w:rsid w:val="00601449"/>
    <w:rsid w:val="006259AE"/>
    <w:rsid w:val="00641ACE"/>
    <w:rsid w:val="00647350"/>
    <w:rsid w:val="00662A3A"/>
    <w:rsid w:val="00663527"/>
    <w:rsid w:val="00665154"/>
    <w:rsid w:val="00666FF3"/>
    <w:rsid w:val="00675C4A"/>
    <w:rsid w:val="00677EE7"/>
    <w:rsid w:val="00692BBC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C1D42"/>
    <w:rsid w:val="007C52B3"/>
    <w:rsid w:val="007C7E18"/>
    <w:rsid w:val="007F079E"/>
    <w:rsid w:val="007F1B34"/>
    <w:rsid w:val="007F2893"/>
    <w:rsid w:val="00801530"/>
    <w:rsid w:val="00830383"/>
    <w:rsid w:val="00834922"/>
    <w:rsid w:val="00837DDF"/>
    <w:rsid w:val="00850C2F"/>
    <w:rsid w:val="00851C9F"/>
    <w:rsid w:val="00860726"/>
    <w:rsid w:val="00872C5E"/>
    <w:rsid w:val="00880C67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42A1E"/>
    <w:rsid w:val="00945744"/>
    <w:rsid w:val="00962896"/>
    <w:rsid w:val="00967ACA"/>
    <w:rsid w:val="009747F9"/>
    <w:rsid w:val="009A0574"/>
    <w:rsid w:val="009A1707"/>
    <w:rsid w:val="009A391C"/>
    <w:rsid w:val="009B492F"/>
    <w:rsid w:val="009C5AFF"/>
    <w:rsid w:val="009C6E74"/>
    <w:rsid w:val="009D49B6"/>
    <w:rsid w:val="009D6877"/>
    <w:rsid w:val="009D6EC9"/>
    <w:rsid w:val="009F0940"/>
    <w:rsid w:val="009F098E"/>
    <w:rsid w:val="00A10625"/>
    <w:rsid w:val="00A31EAA"/>
    <w:rsid w:val="00A34AFC"/>
    <w:rsid w:val="00A37EF5"/>
    <w:rsid w:val="00A4273F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3B3"/>
    <w:rsid w:val="00A97460"/>
    <w:rsid w:val="00AA1068"/>
    <w:rsid w:val="00AA66DA"/>
    <w:rsid w:val="00AA691E"/>
    <w:rsid w:val="00AB2394"/>
    <w:rsid w:val="00AC678D"/>
    <w:rsid w:val="00AC7B9E"/>
    <w:rsid w:val="00AD1389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560BA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C7FF9"/>
    <w:rsid w:val="00BD0E6B"/>
    <w:rsid w:val="00BD5945"/>
    <w:rsid w:val="00BE0884"/>
    <w:rsid w:val="00BE6052"/>
    <w:rsid w:val="00C10ED3"/>
    <w:rsid w:val="00C152BF"/>
    <w:rsid w:val="00C23B51"/>
    <w:rsid w:val="00C241CC"/>
    <w:rsid w:val="00C419B8"/>
    <w:rsid w:val="00C43316"/>
    <w:rsid w:val="00C44243"/>
    <w:rsid w:val="00C54E62"/>
    <w:rsid w:val="00C72A64"/>
    <w:rsid w:val="00C765B7"/>
    <w:rsid w:val="00C8122A"/>
    <w:rsid w:val="00C8203B"/>
    <w:rsid w:val="00C8459E"/>
    <w:rsid w:val="00C8775C"/>
    <w:rsid w:val="00C918B6"/>
    <w:rsid w:val="00CA0CF7"/>
    <w:rsid w:val="00CA0E0C"/>
    <w:rsid w:val="00CA2C08"/>
    <w:rsid w:val="00CA67FD"/>
    <w:rsid w:val="00CB3E3A"/>
    <w:rsid w:val="00CC14AC"/>
    <w:rsid w:val="00CD05F2"/>
    <w:rsid w:val="00CD26FA"/>
    <w:rsid w:val="00CE0738"/>
    <w:rsid w:val="00D02601"/>
    <w:rsid w:val="00D20DCB"/>
    <w:rsid w:val="00D34A93"/>
    <w:rsid w:val="00D41D71"/>
    <w:rsid w:val="00D460E3"/>
    <w:rsid w:val="00D86D5C"/>
    <w:rsid w:val="00D9327E"/>
    <w:rsid w:val="00DB00EB"/>
    <w:rsid w:val="00DC02CA"/>
    <w:rsid w:val="00DC51E0"/>
    <w:rsid w:val="00DD2473"/>
    <w:rsid w:val="00DE68C2"/>
    <w:rsid w:val="00DF02CA"/>
    <w:rsid w:val="00E22C70"/>
    <w:rsid w:val="00E41750"/>
    <w:rsid w:val="00E4698C"/>
    <w:rsid w:val="00E47924"/>
    <w:rsid w:val="00E47D7A"/>
    <w:rsid w:val="00E61DBA"/>
    <w:rsid w:val="00E6703A"/>
    <w:rsid w:val="00E7792D"/>
    <w:rsid w:val="00E86223"/>
    <w:rsid w:val="00E92125"/>
    <w:rsid w:val="00E9423B"/>
    <w:rsid w:val="00E97F4D"/>
    <w:rsid w:val="00EA147F"/>
    <w:rsid w:val="00EA5A54"/>
    <w:rsid w:val="00EC6BC2"/>
    <w:rsid w:val="00ED1792"/>
    <w:rsid w:val="00F0140A"/>
    <w:rsid w:val="00F06EDD"/>
    <w:rsid w:val="00F1447D"/>
    <w:rsid w:val="00F21BF4"/>
    <w:rsid w:val="00F306B8"/>
    <w:rsid w:val="00F31545"/>
    <w:rsid w:val="00F324BE"/>
    <w:rsid w:val="00F352BB"/>
    <w:rsid w:val="00F42FA7"/>
    <w:rsid w:val="00F458F6"/>
    <w:rsid w:val="00F63BCA"/>
    <w:rsid w:val="00F63F7A"/>
    <w:rsid w:val="00F73C9B"/>
    <w:rsid w:val="00F81B38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1F1A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7E8A-9E04-4FDA-8378-F4455CCD885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e4812f3-3cbb-4ca1-ad5f-edf63669cfde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6508B-6F63-486F-92B8-E1906F7D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1-11-01T13:53:00Z</dcterms:created>
  <dcterms:modified xsi:type="dcterms:W3CDTF">2021-11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